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661F" w14:textId="77777777" w:rsidR="00E50D8C" w:rsidRDefault="00E50D8C">
      <w:pPr>
        <w:widowControl w:val="0"/>
        <w:rPr>
          <w:sz w:val="16"/>
          <w:szCs w:val="16"/>
        </w:rPr>
      </w:pPr>
    </w:p>
    <w:tbl>
      <w:tblPr>
        <w:tblStyle w:val="a1"/>
        <w:tblW w:w="8491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91"/>
        <w:gridCol w:w="3396"/>
        <w:gridCol w:w="3804"/>
      </w:tblGrid>
      <w:tr w:rsidR="00E50D8C" w14:paraId="6D3AB96E" w14:textId="77777777">
        <w:tc>
          <w:tcPr>
            <w:tcW w:w="1291" w:type="dxa"/>
          </w:tcPr>
          <w:p w14:paraId="29AD6C9F" w14:textId="77777777" w:rsidR="00E50D8C" w:rsidRDefault="00E50D8C">
            <w:pPr>
              <w:spacing w:after="60"/>
              <w:jc w:val="righ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396" w:type="dxa"/>
          </w:tcPr>
          <w:p w14:paraId="7D2CD82D" w14:textId="77777777" w:rsidR="00E50D8C" w:rsidRDefault="0096570C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komst</w:t>
            </w:r>
          </w:p>
        </w:tc>
        <w:tc>
          <w:tcPr>
            <w:tcW w:w="3804" w:type="dxa"/>
          </w:tcPr>
          <w:p w14:paraId="3C6E4430" w14:textId="77777777" w:rsidR="00E50D8C" w:rsidRDefault="0096570C">
            <w:pPr>
              <w:spacing w:after="60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Extra Info</w:t>
            </w:r>
          </w:p>
        </w:tc>
      </w:tr>
      <w:tr w:rsidR="00E50D8C" w14:paraId="106A5675" w14:textId="77777777">
        <w:tc>
          <w:tcPr>
            <w:tcW w:w="1291" w:type="dxa"/>
          </w:tcPr>
          <w:p w14:paraId="00E8A28E" w14:textId="4598D81B" w:rsidR="00E50D8C" w:rsidRPr="000A5072" w:rsidRDefault="000A5072">
            <w:pPr>
              <w:spacing w:after="60"/>
              <w:rPr>
                <w:bCs/>
                <w:sz w:val="16"/>
                <w:szCs w:val="16"/>
              </w:rPr>
            </w:pPr>
            <w:r w:rsidRPr="000A5072">
              <w:rPr>
                <w:b/>
                <w:sz w:val="16"/>
                <w:szCs w:val="16"/>
                <w:u w:val="single"/>
              </w:rPr>
              <w:t>Januari</w:t>
            </w:r>
            <w:r w:rsidRPr="000A5072">
              <w:rPr>
                <w:b/>
                <w:sz w:val="16"/>
                <w:szCs w:val="16"/>
              </w:rPr>
              <w:t xml:space="preserve">       </w:t>
            </w:r>
            <w:r w:rsidRPr="000A5072">
              <w:rPr>
                <w:bCs/>
                <w:sz w:val="16"/>
                <w:szCs w:val="16"/>
              </w:rPr>
              <w:t>17</w:t>
            </w:r>
          </w:p>
          <w:p w14:paraId="199A9A21" w14:textId="7E3FED69" w:rsidR="000A5072" w:rsidRPr="000A5072" w:rsidRDefault="000A5072">
            <w:pPr>
              <w:spacing w:after="60"/>
              <w:rPr>
                <w:bCs/>
                <w:sz w:val="16"/>
                <w:szCs w:val="16"/>
              </w:rPr>
            </w:pPr>
            <w:r w:rsidRPr="000A5072">
              <w:rPr>
                <w:bCs/>
                <w:sz w:val="16"/>
                <w:szCs w:val="16"/>
              </w:rPr>
              <w:t xml:space="preserve">                    24</w:t>
            </w:r>
          </w:p>
          <w:p w14:paraId="5AFBE757" w14:textId="2BDCA2B9" w:rsidR="000A5072" w:rsidRPr="000A5072" w:rsidRDefault="000A5072">
            <w:pPr>
              <w:spacing w:after="60"/>
              <w:rPr>
                <w:bCs/>
                <w:sz w:val="16"/>
                <w:szCs w:val="16"/>
              </w:rPr>
            </w:pPr>
            <w:r w:rsidRPr="000A5072">
              <w:rPr>
                <w:bCs/>
                <w:sz w:val="16"/>
                <w:szCs w:val="16"/>
              </w:rPr>
              <w:t xml:space="preserve">                    31</w:t>
            </w:r>
          </w:p>
          <w:p w14:paraId="5807002C" w14:textId="4A5B6554" w:rsidR="00E50D8C" w:rsidRPr="000A5072" w:rsidRDefault="0096570C">
            <w:pPr>
              <w:spacing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                        </w:t>
            </w:r>
          </w:p>
          <w:p w14:paraId="1F9E756C" w14:textId="4901BC15" w:rsidR="00E50D8C" w:rsidRDefault="000A5072">
            <w:pPr>
              <w:spacing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Februari</w:t>
            </w:r>
            <w:r>
              <w:rPr>
                <w:b/>
                <w:sz w:val="16"/>
                <w:szCs w:val="16"/>
              </w:rPr>
              <w:t xml:space="preserve">      7</w:t>
            </w:r>
          </w:p>
        </w:tc>
        <w:tc>
          <w:tcPr>
            <w:tcW w:w="3396" w:type="dxa"/>
          </w:tcPr>
          <w:p w14:paraId="154EC0BA" w14:textId="77777777" w:rsidR="00E50D8C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 bepaal lekker zelf</w:t>
            </w:r>
          </w:p>
          <w:p w14:paraId="4F1039E5" w14:textId="77777777" w:rsidR="006D5C8E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 Bos</w:t>
            </w:r>
          </w:p>
          <w:p w14:paraId="0A394A73" w14:textId="1FA3C820" w:rsidR="006D5C8E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 is pech, </w:t>
            </w:r>
            <w:r w:rsidR="00570DAE">
              <w:rPr>
                <w:sz w:val="16"/>
                <w:szCs w:val="16"/>
              </w:rPr>
              <w:t>Karlijn</w:t>
            </w:r>
            <w:r>
              <w:rPr>
                <w:sz w:val="16"/>
                <w:szCs w:val="16"/>
              </w:rPr>
              <w:t xml:space="preserve"> weg</w:t>
            </w:r>
          </w:p>
          <w:p w14:paraId="6F2FFABB" w14:textId="77777777" w:rsidR="006D5C8E" w:rsidRDefault="006D5C8E">
            <w:pPr>
              <w:spacing w:after="60"/>
              <w:rPr>
                <w:sz w:val="16"/>
                <w:szCs w:val="16"/>
              </w:rPr>
            </w:pPr>
          </w:p>
          <w:p w14:paraId="1D0B771E" w14:textId="04575EB1" w:rsidR="006D5C8E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bel badge I</w:t>
            </w:r>
          </w:p>
        </w:tc>
        <w:tc>
          <w:tcPr>
            <w:tcW w:w="3804" w:type="dxa"/>
          </w:tcPr>
          <w:p w14:paraId="5BE58D4B" w14:textId="77777777" w:rsidR="00E50D8C" w:rsidRDefault="00E50D8C">
            <w:pPr>
              <w:spacing w:after="60"/>
              <w:rPr>
                <w:sz w:val="16"/>
                <w:szCs w:val="16"/>
              </w:rPr>
            </w:pPr>
          </w:p>
        </w:tc>
      </w:tr>
      <w:tr w:rsidR="00E50D8C" w14:paraId="029B2EB6" w14:textId="77777777">
        <w:tc>
          <w:tcPr>
            <w:tcW w:w="1291" w:type="dxa"/>
          </w:tcPr>
          <w:p w14:paraId="0B5AD9FA" w14:textId="2CCE7081" w:rsidR="00E50D8C" w:rsidRDefault="000A5072" w:rsidP="000A507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14</w:t>
            </w:r>
          </w:p>
          <w:p w14:paraId="3768FC57" w14:textId="2EA2B6BD" w:rsidR="00E50D8C" w:rsidRDefault="000A5072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   </w:t>
            </w:r>
          </w:p>
          <w:p w14:paraId="51A558E4" w14:textId="1D2668E6" w:rsidR="00E50D8C" w:rsidRDefault="0096570C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A5072">
              <w:rPr>
                <w:sz w:val="16"/>
                <w:szCs w:val="16"/>
              </w:rPr>
              <w:t>8</w:t>
            </w:r>
          </w:p>
        </w:tc>
        <w:tc>
          <w:tcPr>
            <w:tcW w:w="3396" w:type="dxa"/>
          </w:tcPr>
          <w:p w14:paraId="55216F80" w14:textId="77777777" w:rsidR="00E50D8C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bel badge II</w:t>
            </w:r>
          </w:p>
          <w:p w14:paraId="4A726390" w14:textId="04661809" w:rsidR="006D5C8E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be</w:t>
            </w:r>
            <w:r w:rsidR="00570DAE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badge III</w:t>
            </w:r>
          </w:p>
          <w:p w14:paraId="4F500103" w14:textId="48644989" w:rsidR="006D5C8E" w:rsidRPr="006D5C8E" w:rsidRDefault="006D5C8E">
            <w:pPr>
              <w:spacing w:after="60"/>
              <w:rPr>
                <w:i/>
                <w:iCs/>
                <w:sz w:val="16"/>
                <w:szCs w:val="16"/>
              </w:rPr>
            </w:pPr>
            <w:r w:rsidRPr="006D5C8E">
              <w:rPr>
                <w:i/>
                <w:iCs/>
                <w:sz w:val="16"/>
                <w:szCs w:val="16"/>
              </w:rPr>
              <w:t>Geen opkomst</w:t>
            </w:r>
          </w:p>
        </w:tc>
        <w:tc>
          <w:tcPr>
            <w:tcW w:w="3804" w:type="dxa"/>
          </w:tcPr>
          <w:p w14:paraId="4B43B64B" w14:textId="77777777" w:rsidR="00E50D8C" w:rsidRDefault="00E50D8C">
            <w:pPr>
              <w:spacing w:after="60"/>
              <w:rPr>
                <w:i/>
                <w:sz w:val="16"/>
                <w:szCs w:val="16"/>
              </w:rPr>
            </w:pPr>
          </w:p>
          <w:p w14:paraId="2BD58271" w14:textId="1080C4F6" w:rsidR="00E50D8C" w:rsidRDefault="00CF5792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ndere locatie, info volgt </w:t>
            </w:r>
            <w:r w:rsidR="006D5C8E">
              <w:rPr>
                <w:i/>
                <w:sz w:val="16"/>
                <w:szCs w:val="16"/>
              </w:rPr>
              <w:t xml:space="preserve"> </w:t>
            </w:r>
          </w:p>
          <w:p w14:paraId="645DEEB3" w14:textId="03E603F2" w:rsidR="00130E49" w:rsidRDefault="00130E4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estactie </w:t>
            </w:r>
          </w:p>
        </w:tc>
      </w:tr>
      <w:tr w:rsidR="00E50D8C" w14:paraId="617A7C89" w14:textId="77777777">
        <w:tc>
          <w:tcPr>
            <w:tcW w:w="1291" w:type="dxa"/>
          </w:tcPr>
          <w:p w14:paraId="165B9BE4" w14:textId="77777777" w:rsidR="00E50D8C" w:rsidRDefault="00E50D8C">
            <w:pPr>
              <w:spacing w:after="60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3396" w:type="dxa"/>
          </w:tcPr>
          <w:p w14:paraId="53782DE8" w14:textId="77777777" w:rsidR="00E50D8C" w:rsidRDefault="00E50D8C">
            <w:pPr>
              <w:spacing w:after="60"/>
              <w:rPr>
                <w:sz w:val="12"/>
                <w:szCs w:val="12"/>
              </w:rPr>
            </w:pPr>
          </w:p>
        </w:tc>
        <w:tc>
          <w:tcPr>
            <w:tcW w:w="3804" w:type="dxa"/>
          </w:tcPr>
          <w:p w14:paraId="4485F0FA" w14:textId="77777777" w:rsidR="00E50D8C" w:rsidRDefault="00E50D8C">
            <w:pPr>
              <w:spacing w:after="60"/>
              <w:rPr>
                <w:sz w:val="12"/>
                <w:szCs w:val="12"/>
              </w:rPr>
            </w:pPr>
          </w:p>
        </w:tc>
      </w:tr>
      <w:tr w:rsidR="00E50D8C" w14:paraId="542D1260" w14:textId="77777777">
        <w:tc>
          <w:tcPr>
            <w:tcW w:w="1291" w:type="dxa"/>
          </w:tcPr>
          <w:p w14:paraId="33088C2E" w14:textId="34F0935B" w:rsidR="00E50D8C" w:rsidRDefault="000A5072">
            <w:pPr>
              <w:spacing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Maart</w:t>
            </w:r>
            <w:r>
              <w:rPr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7</w:t>
            </w:r>
          </w:p>
        </w:tc>
        <w:tc>
          <w:tcPr>
            <w:tcW w:w="3396" w:type="dxa"/>
          </w:tcPr>
          <w:p w14:paraId="69F69694" w14:textId="3D4A3D3F" w:rsidR="006D5C8E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a </w:t>
            </w:r>
          </w:p>
        </w:tc>
        <w:tc>
          <w:tcPr>
            <w:tcW w:w="3804" w:type="dxa"/>
          </w:tcPr>
          <w:p w14:paraId="33FB8BC0" w14:textId="77777777" w:rsidR="00E50D8C" w:rsidRDefault="00E50D8C">
            <w:pPr>
              <w:spacing w:after="60"/>
              <w:rPr>
                <w:i/>
                <w:sz w:val="16"/>
                <w:szCs w:val="16"/>
              </w:rPr>
            </w:pPr>
          </w:p>
        </w:tc>
      </w:tr>
      <w:tr w:rsidR="00E50D8C" w14:paraId="0E6FE7D5" w14:textId="77777777">
        <w:tc>
          <w:tcPr>
            <w:tcW w:w="1291" w:type="dxa"/>
          </w:tcPr>
          <w:p w14:paraId="6026CD9B" w14:textId="77777777" w:rsidR="00E50D8C" w:rsidRDefault="0096570C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396" w:type="dxa"/>
          </w:tcPr>
          <w:p w14:paraId="4BAAA041" w14:textId="274173BC" w:rsidR="00E50D8C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n groot bordspel </w:t>
            </w:r>
          </w:p>
        </w:tc>
        <w:tc>
          <w:tcPr>
            <w:tcW w:w="3804" w:type="dxa"/>
          </w:tcPr>
          <w:p w14:paraId="6BD2BB7F" w14:textId="77777777" w:rsidR="00E50D8C" w:rsidRDefault="00E50D8C">
            <w:pPr>
              <w:spacing w:after="60"/>
              <w:rPr>
                <w:i/>
                <w:sz w:val="16"/>
                <w:szCs w:val="16"/>
              </w:rPr>
            </w:pPr>
          </w:p>
        </w:tc>
      </w:tr>
      <w:tr w:rsidR="00E50D8C" w14:paraId="58931858" w14:textId="77777777">
        <w:tc>
          <w:tcPr>
            <w:tcW w:w="1291" w:type="dxa"/>
          </w:tcPr>
          <w:p w14:paraId="761D910B" w14:textId="77777777" w:rsidR="00E50D8C" w:rsidRDefault="0096570C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396" w:type="dxa"/>
          </w:tcPr>
          <w:p w14:paraId="67525BD0" w14:textId="3699C4E0" w:rsidR="00E50D8C" w:rsidRPr="006D5C8E" w:rsidRDefault="006D5C8E">
            <w:pPr>
              <w:spacing w:after="60"/>
              <w:rPr>
                <w:bCs/>
                <w:sz w:val="16"/>
                <w:szCs w:val="16"/>
              </w:rPr>
            </w:pPr>
            <w:r w:rsidRPr="006D5C8E">
              <w:rPr>
                <w:bCs/>
                <w:sz w:val="16"/>
                <w:szCs w:val="16"/>
              </w:rPr>
              <w:t>Groene vingers</w:t>
            </w:r>
          </w:p>
        </w:tc>
        <w:tc>
          <w:tcPr>
            <w:tcW w:w="3804" w:type="dxa"/>
          </w:tcPr>
          <w:p w14:paraId="5D992E53" w14:textId="77777777" w:rsidR="00E50D8C" w:rsidRDefault="00E50D8C">
            <w:pPr>
              <w:spacing w:after="60"/>
              <w:rPr>
                <w:i/>
                <w:sz w:val="16"/>
                <w:szCs w:val="16"/>
              </w:rPr>
            </w:pPr>
          </w:p>
        </w:tc>
      </w:tr>
      <w:tr w:rsidR="00E50D8C" w14:paraId="4E47E9FD" w14:textId="77777777">
        <w:tc>
          <w:tcPr>
            <w:tcW w:w="1291" w:type="dxa"/>
          </w:tcPr>
          <w:p w14:paraId="1E19BAEB" w14:textId="77777777" w:rsidR="00E50D8C" w:rsidRDefault="0096570C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396" w:type="dxa"/>
          </w:tcPr>
          <w:p w14:paraId="5C247FC5" w14:textId="098D6962" w:rsidR="00E50D8C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ver doe dag II</w:t>
            </w:r>
          </w:p>
        </w:tc>
        <w:tc>
          <w:tcPr>
            <w:tcW w:w="3804" w:type="dxa"/>
          </w:tcPr>
          <w:p w14:paraId="7F467D75" w14:textId="5FBBDCA9" w:rsidR="00E50D8C" w:rsidRDefault="00130E4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ndere locatie</w:t>
            </w:r>
            <w:r w:rsidR="00CF5792">
              <w:rPr>
                <w:i/>
                <w:sz w:val="16"/>
                <w:szCs w:val="16"/>
              </w:rPr>
              <w:t xml:space="preserve"> &amp; tijden</w:t>
            </w:r>
            <w:r>
              <w:rPr>
                <w:i/>
                <w:sz w:val="16"/>
                <w:szCs w:val="16"/>
              </w:rPr>
              <w:t xml:space="preserve">, info volgt </w:t>
            </w:r>
          </w:p>
        </w:tc>
      </w:tr>
      <w:tr w:rsidR="00E50D8C" w14:paraId="59B9CF76" w14:textId="77777777">
        <w:tc>
          <w:tcPr>
            <w:tcW w:w="1291" w:type="dxa"/>
          </w:tcPr>
          <w:p w14:paraId="37E86BBF" w14:textId="77777777" w:rsidR="00E50D8C" w:rsidRDefault="00E50D8C">
            <w:pPr>
              <w:spacing w:after="60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3396" w:type="dxa"/>
          </w:tcPr>
          <w:p w14:paraId="6A7A5A3F" w14:textId="77777777" w:rsidR="00E50D8C" w:rsidRDefault="00E50D8C">
            <w:pPr>
              <w:spacing w:after="60"/>
              <w:rPr>
                <w:sz w:val="12"/>
                <w:szCs w:val="12"/>
              </w:rPr>
            </w:pPr>
          </w:p>
        </w:tc>
        <w:tc>
          <w:tcPr>
            <w:tcW w:w="3804" w:type="dxa"/>
          </w:tcPr>
          <w:p w14:paraId="72E5173F" w14:textId="77777777" w:rsidR="00E50D8C" w:rsidRDefault="00E50D8C">
            <w:pPr>
              <w:spacing w:after="60"/>
              <w:rPr>
                <w:i/>
                <w:sz w:val="12"/>
                <w:szCs w:val="12"/>
              </w:rPr>
            </w:pPr>
          </w:p>
        </w:tc>
      </w:tr>
      <w:tr w:rsidR="00E50D8C" w14:paraId="02C70A16" w14:textId="77777777">
        <w:tc>
          <w:tcPr>
            <w:tcW w:w="1291" w:type="dxa"/>
          </w:tcPr>
          <w:p w14:paraId="4858BA35" w14:textId="435A6442" w:rsidR="00E50D8C" w:rsidRDefault="000A5072">
            <w:pPr>
              <w:spacing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April</w:t>
            </w:r>
            <w:r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96" w:type="dxa"/>
          </w:tcPr>
          <w:p w14:paraId="0EEC6304" w14:textId="615D1F65" w:rsidR="00E50D8C" w:rsidRPr="006D5C8E" w:rsidRDefault="006D5C8E">
            <w:pPr>
              <w:spacing w:after="60"/>
              <w:rPr>
                <w:i/>
                <w:iCs/>
                <w:sz w:val="16"/>
                <w:szCs w:val="16"/>
              </w:rPr>
            </w:pPr>
            <w:r w:rsidRPr="006D5C8E">
              <w:rPr>
                <w:i/>
                <w:iCs/>
                <w:sz w:val="16"/>
                <w:szCs w:val="16"/>
              </w:rPr>
              <w:t>Geen opkomst</w:t>
            </w:r>
          </w:p>
        </w:tc>
        <w:tc>
          <w:tcPr>
            <w:tcW w:w="3804" w:type="dxa"/>
          </w:tcPr>
          <w:p w14:paraId="1D9F492D" w14:textId="55391ABD" w:rsidR="00E50D8C" w:rsidRDefault="00130E4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IT</w:t>
            </w:r>
          </w:p>
        </w:tc>
      </w:tr>
      <w:tr w:rsidR="00E50D8C" w14:paraId="28DD6417" w14:textId="77777777">
        <w:tc>
          <w:tcPr>
            <w:tcW w:w="1291" w:type="dxa"/>
          </w:tcPr>
          <w:p w14:paraId="28DA8D17" w14:textId="77777777" w:rsidR="00E50D8C" w:rsidRDefault="0096570C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396" w:type="dxa"/>
          </w:tcPr>
          <w:p w14:paraId="63636D71" w14:textId="07357986" w:rsidR="00E50D8C" w:rsidRPr="006D5C8E" w:rsidRDefault="006D5C8E">
            <w:pPr>
              <w:spacing w:after="6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Wij gaan op berenjacht </w:t>
            </w:r>
          </w:p>
        </w:tc>
        <w:tc>
          <w:tcPr>
            <w:tcW w:w="3804" w:type="dxa"/>
          </w:tcPr>
          <w:p w14:paraId="786A80D5" w14:textId="77777777" w:rsidR="00E50D8C" w:rsidRDefault="00E50D8C">
            <w:pPr>
              <w:spacing w:after="60"/>
              <w:rPr>
                <w:i/>
                <w:sz w:val="16"/>
                <w:szCs w:val="16"/>
              </w:rPr>
            </w:pPr>
            <w:bookmarkStart w:id="0" w:name="_heading=h.hy7q33ugw48j" w:colFirst="0" w:colLast="0"/>
            <w:bookmarkEnd w:id="0"/>
          </w:p>
        </w:tc>
      </w:tr>
      <w:tr w:rsidR="00E50D8C" w14:paraId="34FA45B9" w14:textId="77777777">
        <w:tc>
          <w:tcPr>
            <w:tcW w:w="1291" w:type="dxa"/>
          </w:tcPr>
          <w:p w14:paraId="505591CF" w14:textId="77777777" w:rsidR="00E50D8C" w:rsidRDefault="0096570C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396" w:type="dxa"/>
          </w:tcPr>
          <w:p w14:paraId="7DC788AA" w14:textId="798A04C0" w:rsidR="00E50D8C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immen en klauteren </w:t>
            </w:r>
          </w:p>
        </w:tc>
        <w:tc>
          <w:tcPr>
            <w:tcW w:w="3804" w:type="dxa"/>
          </w:tcPr>
          <w:p w14:paraId="6AD2D31F" w14:textId="17D0BFC0" w:rsidR="00E50D8C" w:rsidRDefault="00E50D8C">
            <w:pPr>
              <w:spacing w:after="60"/>
              <w:rPr>
                <w:i/>
                <w:sz w:val="16"/>
                <w:szCs w:val="16"/>
              </w:rPr>
            </w:pPr>
          </w:p>
        </w:tc>
      </w:tr>
      <w:tr w:rsidR="00E50D8C" w14:paraId="3691443B" w14:textId="77777777">
        <w:tc>
          <w:tcPr>
            <w:tcW w:w="1291" w:type="dxa"/>
          </w:tcPr>
          <w:p w14:paraId="00518E9F" w14:textId="77777777" w:rsidR="00E50D8C" w:rsidRDefault="0096570C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396" w:type="dxa"/>
          </w:tcPr>
          <w:p w14:paraId="53D91704" w14:textId="428C9EBD" w:rsidR="00E50D8C" w:rsidRPr="006D5C8E" w:rsidRDefault="006D5C8E">
            <w:pPr>
              <w:spacing w:after="60"/>
              <w:rPr>
                <w:i/>
                <w:iCs/>
                <w:sz w:val="16"/>
                <w:szCs w:val="16"/>
              </w:rPr>
            </w:pPr>
            <w:r w:rsidRPr="006D5C8E">
              <w:rPr>
                <w:i/>
                <w:iCs/>
                <w:sz w:val="16"/>
                <w:szCs w:val="16"/>
              </w:rPr>
              <w:t xml:space="preserve">Geen opkomst </w:t>
            </w:r>
          </w:p>
        </w:tc>
        <w:tc>
          <w:tcPr>
            <w:tcW w:w="3804" w:type="dxa"/>
          </w:tcPr>
          <w:p w14:paraId="4A54E991" w14:textId="73F42D98" w:rsidR="00E50D8C" w:rsidRDefault="006D5C8E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vm meivakantie </w:t>
            </w:r>
          </w:p>
        </w:tc>
      </w:tr>
      <w:tr w:rsidR="00E50D8C" w14:paraId="2160AD4F" w14:textId="77777777">
        <w:tc>
          <w:tcPr>
            <w:tcW w:w="1291" w:type="dxa"/>
          </w:tcPr>
          <w:p w14:paraId="7DF35C21" w14:textId="77777777" w:rsidR="00E50D8C" w:rsidRDefault="00E50D8C">
            <w:pPr>
              <w:spacing w:after="60"/>
              <w:jc w:val="right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3396" w:type="dxa"/>
          </w:tcPr>
          <w:p w14:paraId="7C224FE0" w14:textId="77777777" w:rsidR="00E50D8C" w:rsidRDefault="00E50D8C">
            <w:pPr>
              <w:spacing w:after="60"/>
              <w:rPr>
                <w:sz w:val="12"/>
                <w:szCs w:val="12"/>
              </w:rPr>
            </w:pPr>
          </w:p>
        </w:tc>
        <w:tc>
          <w:tcPr>
            <w:tcW w:w="3804" w:type="dxa"/>
          </w:tcPr>
          <w:p w14:paraId="4B5F482C" w14:textId="77777777" w:rsidR="00E50D8C" w:rsidRDefault="00E50D8C">
            <w:pPr>
              <w:spacing w:after="60"/>
              <w:rPr>
                <w:i/>
                <w:sz w:val="12"/>
                <w:szCs w:val="12"/>
              </w:rPr>
            </w:pPr>
          </w:p>
        </w:tc>
      </w:tr>
      <w:tr w:rsidR="00E50D8C" w14:paraId="655084E5" w14:textId="77777777">
        <w:tc>
          <w:tcPr>
            <w:tcW w:w="1291" w:type="dxa"/>
          </w:tcPr>
          <w:p w14:paraId="14E563B4" w14:textId="6D06BB61" w:rsidR="00E50D8C" w:rsidRDefault="000A5072">
            <w:pPr>
              <w:spacing w:after="60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Mei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3396" w:type="dxa"/>
          </w:tcPr>
          <w:p w14:paraId="3F2EA61D" w14:textId="38C5D7FD" w:rsidR="00E50D8C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Joris </w:t>
            </w:r>
          </w:p>
        </w:tc>
        <w:tc>
          <w:tcPr>
            <w:tcW w:w="3804" w:type="dxa"/>
          </w:tcPr>
          <w:p w14:paraId="7BA78970" w14:textId="2575E626" w:rsidR="00E50D8C" w:rsidRDefault="00130E4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zamenlijk, info volgt</w:t>
            </w:r>
          </w:p>
        </w:tc>
      </w:tr>
      <w:tr w:rsidR="00E50D8C" w14:paraId="36963DD6" w14:textId="77777777">
        <w:tc>
          <w:tcPr>
            <w:tcW w:w="1291" w:type="dxa"/>
          </w:tcPr>
          <w:p w14:paraId="5D074518" w14:textId="77777777" w:rsidR="00E50D8C" w:rsidRDefault="0096570C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9</w:t>
            </w:r>
          </w:p>
        </w:tc>
        <w:tc>
          <w:tcPr>
            <w:tcW w:w="3396" w:type="dxa"/>
          </w:tcPr>
          <w:p w14:paraId="7AF285E1" w14:textId="08B00EA7" w:rsidR="00E50D8C" w:rsidRPr="006D5C8E" w:rsidRDefault="006D5C8E">
            <w:pPr>
              <w:spacing w:after="6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Kampje in een dag </w:t>
            </w:r>
          </w:p>
        </w:tc>
        <w:tc>
          <w:tcPr>
            <w:tcW w:w="3804" w:type="dxa"/>
          </w:tcPr>
          <w:p w14:paraId="4506F29D" w14:textId="77777777" w:rsidR="00E50D8C" w:rsidRDefault="00E50D8C">
            <w:pPr>
              <w:spacing w:after="60"/>
              <w:rPr>
                <w:i/>
                <w:sz w:val="16"/>
                <w:szCs w:val="16"/>
              </w:rPr>
            </w:pPr>
          </w:p>
        </w:tc>
      </w:tr>
      <w:tr w:rsidR="00E50D8C" w14:paraId="73D52D5D" w14:textId="77777777">
        <w:tc>
          <w:tcPr>
            <w:tcW w:w="1291" w:type="dxa"/>
          </w:tcPr>
          <w:p w14:paraId="3CCF1B8D" w14:textId="74DB4E95" w:rsidR="00E50D8C" w:rsidRDefault="0096570C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A5072">
              <w:rPr>
                <w:sz w:val="16"/>
                <w:szCs w:val="16"/>
              </w:rPr>
              <w:t>/17</w:t>
            </w:r>
          </w:p>
        </w:tc>
        <w:tc>
          <w:tcPr>
            <w:tcW w:w="3396" w:type="dxa"/>
          </w:tcPr>
          <w:p w14:paraId="7060BDC5" w14:textId="42E44FCC" w:rsidR="00E50D8C" w:rsidRDefault="006D5C8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aapfeestje </w:t>
            </w:r>
          </w:p>
        </w:tc>
        <w:tc>
          <w:tcPr>
            <w:tcW w:w="3804" w:type="dxa"/>
          </w:tcPr>
          <w:p w14:paraId="4A5D2EB2" w14:textId="32E0EED9" w:rsidR="00E50D8C" w:rsidRDefault="00130E4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ampje, info volgt </w:t>
            </w:r>
          </w:p>
        </w:tc>
      </w:tr>
      <w:tr w:rsidR="00E50D8C" w14:paraId="7230E954" w14:textId="77777777">
        <w:tc>
          <w:tcPr>
            <w:tcW w:w="1291" w:type="dxa"/>
          </w:tcPr>
          <w:p w14:paraId="543A4CA8" w14:textId="77777777" w:rsidR="00E50D8C" w:rsidRDefault="0096570C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5B9BBD3E" w14:textId="77777777" w:rsidR="00E50D8C" w:rsidRDefault="0096570C">
            <w:pPr>
              <w:spacing w:after="60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96" w:type="dxa"/>
          </w:tcPr>
          <w:p w14:paraId="1261F75F" w14:textId="2B1DA2A1" w:rsidR="006D5C8E" w:rsidRPr="006D5C8E" w:rsidRDefault="00584DC1">
            <w:pPr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hefkok</w:t>
            </w:r>
            <w:r w:rsidR="006D5C8E" w:rsidRPr="006D5C8E">
              <w:rPr>
                <w:bCs/>
                <w:sz w:val="16"/>
                <w:szCs w:val="16"/>
              </w:rPr>
              <w:t xml:space="preserve"> Frans</w:t>
            </w:r>
          </w:p>
          <w:p w14:paraId="00B7E92A" w14:textId="7E3BD66A" w:rsidR="006D5C8E" w:rsidRPr="006D5C8E" w:rsidRDefault="00130E49">
            <w:pPr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lkom in Hotsjietonia </w:t>
            </w:r>
          </w:p>
        </w:tc>
        <w:tc>
          <w:tcPr>
            <w:tcW w:w="3804" w:type="dxa"/>
          </w:tcPr>
          <w:p w14:paraId="5F04F84C" w14:textId="77777777" w:rsidR="00E50D8C" w:rsidRPr="00130E49" w:rsidRDefault="00E50D8C">
            <w:pPr>
              <w:spacing w:after="60"/>
              <w:rPr>
                <w:i/>
                <w:iCs/>
                <w:sz w:val="16"/>
                <w:szCs w:val="16"/>
              </w:rPr>
            </w:pPr>
          </w:p>
          <w:p w14:paraId="2A78AA7B" w14:textId="41C3BD0C" w:rsidR="00130E49" w:rsidRPr="00130E49" w:rsidRDefault="00130E49">
            <w:pPr>
              <w:spacing w:after="60"/>
              <w:rPr>
                <w:i/>
                <w:iCs/>
                <w:sz w:val="16"/>
                <w:szCs w:val="16"/>
              </w:rPr>
            </w:pPr>
            <w:r w:rsidRPr="00130E49">
              <w:rPr>
                <w:bCs/>
                <w:i/>
                <w:iCs/>
                <w:sz w:val="16"/>
                <w:szCs w:val="16"/>
              </w:rPr>
              <w:t>Kijkopkomst I</w:t>
            </w:r>
          </w:p>
        </w:tc>
      </w:tr>
      <w:tr w:rsidR="00E50D8C" w14:paraId="442401D0" w14:textId="77777777">
        <w:tc>
          <w:tcPr>
            <w:tcW w:w="1291" w:type="dxa"/>
          </w:tcPr>
          <w:p w14:paraId="59742D25" w14:textId="77777777" w:rsidR="00E50D8C" w:rsidRDefault="00E50D8C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58F4BCA1" w14:textId="77777777" w:rsidR="00E50D8C" w:rsidRDefault="00E50D8C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3804" w:type="dxa"/>
          </w:tcPr>
          <w:p w14:paraId="3FF564AC" w14:textId="77777777" w:rsidR="00E50D8C" w:rsidRDefault="00E50D8C">
            <w:pPr>
              <w:spacing w:after="60"/>
              <w:rPr>
                <w:sz w:val="16"/>
                <w:szCs w:val="16"/>
              </w:rPr>
            </w:pPr>
          </w:p>
        </w:tc>
      </w:tr>
      <w:tr w:rsidR="000A5072" w14:paraId="5DF399E1" w14:textId="77777777">
        <w:tc>
          <w:tcPr>
            <w:tcW w:w="1291" w:type="dxa"/>
          </w:tcPr>
          <w:p w14:paraId="58ABCAA7" w14:textId="6C312DD5" w:rsidR="006D5C8E" w:rsidRPr="006D5C8E" w:rsidRDefault="000A5072" w:rsidP="000A5072">
            <w:pPr>
              <w:spacing w:after="6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Juni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="006D5C8E">
              <w:rPr>
                <w:b/>
                <w:sz w:val="16"/>
                <w:szCs w:val="16"/>
              </w:rPr>
              <w:t xml:space="preserve">  </w:t>
            </w:r>
            <w:r w:rsidR="006D5C8E" w:rsidRPr="006D5C8E">
              <w:rPr>
                <w:bCs/>
                <w:sz w:val="16"/>
                <w:szCs w:val="16"/>
              </w:rPr>
              <w:t>6</w:t>
            </w:r>
          </w:p>
          <w:p w14:paraId="3ECAE6B1" w14:textId="77777777" w:rsidR="006D5C8E" w:rsidRPr="006D5C8E" w:rsidRDefault="006D5C8E" w:rsidP="000A5072">
            <w:pPr>
              <w:spacing w:after="60"/>
              <w:rPr>
                <w:bCs/>
                <w:sz w:val="16"/>
                <w:szCs w:val="16"/>
              </w:rPr>
            </w:pPr>
            <w:r w:rsidRPr="006D5C8E">
              <w:rPr>
                <w:bCs/>
                <w:sz w:val="16"/>
                <w:szCs w:val="16"/>
              </w:rPr>
              <w:t xml:space="preserve">                    13</w:t>
            </w:r>
          </w:p>
          <w:p w14:paraId="5189D37A" w14:textId="77777777" w:rsidR="006D5C8E" w:rsidRPr="006D5C8E" w:rsidRDefault="006D5C8E" w:rsidP="000A5072">
            <w:pPr>
              <w:spacing w:after="60"/>
              <w:rPr>
                <w:bCs/>
                <w:sz w:val="16"/>
                <w:szCs w:val="16"/>
              </w:rPr>
            </w:pPr>
            <w:r w:rsidRPr="006D5C8E">
              <w:rPr>
                <w:bCs/>
                <w:sz w:val="16"/>
                <w:szCs w:val="16"/>
              </w:rPr>
              <w:t xml:space="preserve">                    20</w:t>
            </w:r>
          </w:p>
          <w:p w14:paraId="25916A00" w14:textId="35B83FB6" w:rsidR="000A5072" w:rsidRDefault="006D5C8E" w:rsidP="000A5072">
            <w:pPr>
              <w:spacing w:after="60"/>
              <w:rPr>
                <w:bCs/>
                <w:sz w:val="16"/>
                <w:szCs w:val="16"/>
              </w:rPr>
            </w:pPr>
            <w:r w:rsidRPr="006D5C8E">
              <w:rPr>
                <w:bCs/>
                <w:sz w:val="16"/>
                <w:szCs w:val="16"/>
              </w:rPr>
              <w:t xml:space="preserve">                    27</w:t>
            </w:r>
            <w:r w:rsidR="000A5072" w:rsidRPr="006D5C8E">
              <w:rPr>
                <w:bCs/>
                <w:sz w:val="16"/>
                <w:szCs w:val="16"/>
              </w:rPr>
              <w:t xml:space="preserve"> </w:t>
            </w:r>
          </w:p>
          <w:p w14:paraId="226E83F9" w14:textId="77777777" w:rsidR="006D5C8E" w:rsidRPr="006D5C8E" w:rsidRDefault="006D5C8E" w:rsidP="000A5072">
            <w:pPr>
              <w:spacing w:after="60"/>
              <w:rPr>
                <w:bCs/>
                <w:sz w:val="16"/>
                <w:szCs w:val="16"/>
              </w:rPr>
            </w:pPr>
          </w:p>
          <w:p w14:paraId="34664E8C" w14:textId="2F7DF30E" w:rsidR="000A5072" w:rsidRDefault="000A5072" w:rsidP="000A5072">
            <w:pPr>
              <w:spacing w:after="60"/>
              <w:rPr>
                <w:sz w:val="16"/>
                <w:szCs w:val="16"/>
              </w:rPr>
            </w:pPr>
            <w:r w:rsidRPr="000A5072">
              <w:rPr>
                <w:b/>
                <w:sz w:val="16"/>
                <w:szCs w:val="16"/>
                <w:u w:val="single"/>
              </w:rPr>
              <w:t>Juli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6D5C8E">
              <w:rPr>
                <w:b/>
                <w:sz w:val="16"/>
                <w:szCs w:val="16"/>
              </w:rPr>
              <w:t xml:space="preserve">          </w:t>
            </w:r>
            <w:r w:rsidR="006D5C8E">
              <w:rPr>
                <w:sz w:val="16"/>
                <w:szCs w:val="16"/>
              </w:rPr>
              <w:t>3/5</w:t>
            </w:r>
            <w:r w:rsidR="00130E49"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3396" w:type="dxa"/>
          </w:tcPr>
          <w:p w14:paraId="162BA82C" w14:textId="022CE5D1" w:rsidR="000A5072" w:rsidRDefault="00130E49" w:rsidP="000A507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</w:t>
            </w:r>
            <w:r w:rsidR="00584DC1">
              <w:rPr>
                <w:sz w:val="16"/>
                <w:szCs w:val="16"/>
              </w:rPr>
              <w:t xml:space="preserve"> pra pret </w:t>
            </w:r>
            <w:r>
              <w:rPr>
                <w:sz w:val="16"/>
                <w:szCs w:val="16"/>
              </w:rPr>
              <w:t xml:space="preserve"> </w:t>
            </w:r>
          </w:p>
          <w:p w14:paraId="699325BE" w14:textId="77777777" w:rsidR="006D5C8E" w:rsidRDefault="006D5C8E" w:rsidP="000A507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bezoek bij de buren</w:t>
            </w:r>
          </w:p>
          <w:p w14:paraId="7895792C" w14:textId="77777777" w:rsidR="006D5C8E" w:rsidRDefault="00130E49" w:rsidP="000A507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ven stroom </w:t>
            </w:r>
          </w:p>
          <w:p w14:paraId="3634C00D" w14:textId="77777777" w:rsidR="00130E49" w:rsidRDefault="00130E49" w:rsidP="000A507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 een onbewoond eiland</w:t>
            </w:r>
          </w:p>
          <w:p w14:paraId="645F71B0" w14:textId="77777777" w:rsidR="00130E49" w:rsidRDefault="00130E49" w:rsidP="000A5072">
            <w:pPr>
              <w:spacing w:after="60"/>
              <w:rPr>
                <w:sz w:val="16"/>
                <w:szCs w:val="16"/>
              </w:rPr>
            </w:pPr>
          </w:p>
          <w:p w14:paraId="16D9376E" w14:textId="77777777" w:rsidR="00130E49" w:rsidRDefault="00130E49" w:rsidP="000A5072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merkamp </w:t>
            </w:r>
          </w:p>
          <w:p w14:paraId="53E01D5C" w14:textId="31B4D4E0" w:rsidR="00B72DA4" w:rsidRDefault="00B72DA4" w:rsidP="000A507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3804" w:type="dxa"/>
          </w:tcPr>
          <w:p w14:paraId="110E7A3A" w14:textId="77777777" w:rsidR="00130E49" w:rsidRPr="00130E49" w:rsidRDefault="00130E49" w:rsidP="00130E49">
            <w:pPr>
              <w:spacing w:after="60"/>
              <w:rPr>
                <w:i/>
                <w:iCs/>
                <w:sz w:val="16"/>
                <w:szCs w:val="16"/>
              </w:rPr>
            </w:pPr>
            <w:r w:rsidRPr="00130E49">
              <w:rPr>
                <w:i/>
                <w:iCs/>
                <w:sz w:val="16"/>
                <w:szCs w:val="16"/>
              </w:rPr>
              <w:t xml:space="preserve">Kijkopkomst II </w:t>
            </w:r>
          </w:p>
          <w:p w14:paraId="57D33DB8" w14:textId="7C936238" w:rsidR="000A5072" w:rsidRPr="00130E49" w:rsidRDefault="000A5072" w:rsidP="000A5072">
            <w:pPr>
              <w:spacing w:after="60"/>
              <w:rPr>
                <w:i/>
                <w:iCs/>
                <w:sz w:val="16"/>
                <w:szCs w:val="16"/>
              </w:rPr>
            </w:pPr>
          </w:p>
        </w:tc>
      </w:tr>
      <w:tr w:rsidR="000A5072" w14:paraId="2FC80DC0" w14:textId="77777777">
        <w:tc>
          <w:tcPr>
            <w:tcW w:w="1291" w:type="dxa"/>
          </w:tcPr>
          <w:p w14:paraId="66AFDEFC" w14:textId="77777777" w:rsidR="000A5072" w:rsidRDefault="000A5072" w:rsidP="000A5072">
            <w:pPr>
              <w:spacing w:after="60"/>
              <w:jc w:val="right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3396" w:type="dxa"/>
          </w:tcPr>
          <w:p w14:paraId="040A4976" w14:textId="77777777" w:rsidR="000A5072" w:rsidRDefault="000A5072" w:rsidP="000A5072">
            <w:pPr>
              <w:spacing w:after="60"/>
              <w:rPr>
                <w:sz w:val="12"/>
                <w:szCs w:val="12"/>
              </w:rPr>
            </w:pPr>
          </w:p>
        </w:tc>
        <w:tc>
          <w:tcPr>
            <w:tcW w:w="3804" w:type="dxa"/>
          </w:tcPr>
          <w:p w14:paraId="19B0D42A" w14:textId="77777777" w:rsidR="000A5072" w:rsidRDefault="000A5072" w:rsidP="000A5072">
            <w:pPr>
              <w:spacing w:after="60"/>
              <w:rPr>
                <w:i/>
                <w:sz w:val="12"/>
                <w:szCs w:val="12"/>
              </w:rPr>
            </w:pPr>
          </w:p>
        </w:tc>
      </w:tr>
    </w:tbl>
    <w:p w14:paraId="28C444F6" w14:textId="77777777" w:rsidR="00E50D8C" w:rsidRDefault="00E50D8C">
      <w:pPr>
        <w:widowControl w:val="0"/>
        <w:spacing w:line="240" w:lineRule="auto"/>
        <w:ind w:left="720"/>
        <w:rPr>
          <w:sz w:val="12"/>
          <w:szCs w:val="12"/>
        </w:rPr>
      </w:pPr>
    </w:p>
    <w:p w14:paraId="0C964C6A" w14:textId="23B220A8" w:rsidR="00E50D8C" w:rsidRDefault="0096570C">
      <w:pPr>
        <w:widowControl w:val="0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fmelden kan door te bellen of appen</w:t>
      </w:r>
      <w:r w:rsidR="00130E49">
        <w:rPr>
          <w:sz w:val="18"/>
          <w:szCs w:val="18"/>
        </w:rPr>
        <w:t xml:space="preserve"> (signal)</w:t>
      </w:r>
      <w:r>
        <w:rPr>
          <w:sz w:val="18"/>
          <w:szCs w:val="18"/>
        </w:rPr>
        <w:t xml:space="preserve"> vóór vrijdagavond 21:00u naa</w:t>
      </w:r>
      <w:r w:rsidR="00130E49">
        <w:rPr>
          <w:sz w:val="18"/>
          <w:szCs w:val="18"/>
        </w:rPr>
        <w:t>r Karlijn</w:t>
      </w:r>
      <w:r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Voicemail inspreken mag ook!</w:t>
      </w:r>
      <w:r w:rsidR="00130E49">
        <w:rPr>
          <w:sz w:val="18"/>
          <w:szCs w:val="18"/>
        </w:rPr>
        <w:t xml:space="preserve"> </w:t>
      </w:r>
      <w:r w:rsidR="00130E49" w:rsidRPr="00130E49">
        <w:rPr>
          <w:b/>
          <w:bCs/>
          <w:sz w:val="18"/>
          <w:szCs w:val="18"/>
        </w:rPr>
        <w:t>Let op:</w:t>
      </w:r>
      <w:r w:rsidR="00130E49">
        <w:rPr>
          <w:sz w:val="18"/>
          <w:szCs w:val="18"/>
        </w:rPr>
        <w:t xml:space="preserve"> whatsapp wordt niet meer gelezen. </w:t>
      </w:r>
    </w:p>
    <w:p w14:paraId="7CFE3713" w14:textId="7562B7E4" w:rsidR="00E50D8C" w:rsidRDefault="0096570C">
      <w:pPr>
        <w:widowControl w:val="0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oor andere vragen app </w:t>
      </w:r>
      <w:r w:rsidR="00130E49">
        <w:rPr>
          <w:b/>
          <w:sz w:val="18"/>
          <w:szCs w:val="18"/>
        </w:rPr>
        <w:t>Karlijn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of mail naar </w:t>
      </w:r>
      <w:hyperlink r:id="rId9">
        <w:r w:rsidR="00E50D8C">
          <w:rPr>
            <w:color w:val="000000"/>
            <w:sz w:val="18"/>
            <w:szCs w:val="18"/>
            <w:u w:val="single"/>
          </w:rPr>
          <w:t>bevers@scoutingpaulkruger.nl</w:t>
        </w:r>
      </w:hyperlink>
      <w:r>
        <w:rPr>
          <w:sz w:val="18"/>
          <w:szCs w:val="18"/>
        </w:rPr>
        <w:t xml:space="preserve"> </w:t>
      </w:r>
    </w:p>
    <w:p w14:paraId="3F93D96D" w14:textId="77777777" w:rsidR="00E50D8C" w:rsidRDefault="0096570C">
      <w:pPr>
        <w:widowControl w:val="0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om op tijd! Zorg dat je 5 á 10 minuutjes van te voren aanwezig bent in compleet uniform.</w:t>
      </w:r>
    </w:p>
    <w:p w14:paraId="69E40FA9" w14:textId="77777777" w:rsidR="00B72DA4" w:rsidRDefault="00B72DA4">
      <w:pPr>
        <w:widowControl w:val="0"/>
        <w:spacing w:line="240" w:lineRule="auto"/>
        <w:rPr>
          <w:sz w:val="18"/>
          <w:szCs w:val="18"/>
        </w:rPr>
      </w:pPr>
    </w:p>
    <w:p w14:paraId="5923742E" w14:textId="77777777" w:rsidR="00B72DA4" w:rsidRDefault="00B72DA4">
      <w:pPr>
        <w:widowControl w:val="0"/>
        <w:spacing w:line="240" w:lineRule="auto"/>
        <w:rPr>
          <w:sz w:val="18"/>
          <w:szCs w:val="18"/>
        </w:rPr>
      </w:pPr>
    </w:p>
    <w:p w14:paraId="1230B687" w14:textId="77777777" w:rsidR="00E50D8C" w:rsidRDefault="0096570C">
      <w:pPr>
        <w:widowControl w:val="0"/>
        <w:spacing w:line="240" w:lineRule="auto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Stafteam:</w:t>
      </w:r>
    </w:p>
    <w:p w14:paraId="71D710F0" w14:textId="77777777" w:rsidR="00E50D8C" w:rsidRDefault="00E50D8C">
      <w:pPr>
        <w:widowControl w:val="0"/>
        <w:spacing w:line="240" w:lineRule="auto"/>
        <w:rPr>
          <w:sz w:val="18"/>
          <w:szCs w:val="18"/>
        </w:rPr>
      </w:pPr>
    </w:p>
    <w:p w14:paraId="62B1B45B" w14:textId="77777777" w:rsidR="00E50D8C" w:rsidRDefault="0096570C">
      <w:pPr>
        <w:widowControl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660F9EC" w14:textId="3FE59E3A" w:rsidR="00E50D8C" w:rsidRDefault="0096570C">
      <w:pPr>
        <w:widowControl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30E49">
        <w:rPr>
          <w:sz w:val="16"/>
          <w:szCs w:val="16"/>
        </w:rPr>
        <w:t>Karlijn Reuz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eamleider, oudercontact</w:t>
      </w:r>
    </w:p>
    <w:p w14:paraId="539438BE" w14:textId="2D62DD28" w:rsidR="00130E49" w:rsidRDefault="0096570C">
      <w:pPr>
        <w:widowControl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30E49">
        <w:rPr>
          <w:sz w:val="16"/>
          <w:szCs w:val="16"/>
        </w:rPr>
        <w:t>Camiel Breur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30E49">
        <w:rPr>
          <w:sz w:val="16"/>
          <w:szCs w:val="16"/>
        </w:rPr>
        <w:t>Penningmeester</w:t>
      </w:r>
    </w:p>
    <w:p w14:paraId="31F45CB0" w14:textId="21BED204" w:rsidR="00E50D8C" w:rsidRPr="00B72DA4" w:rsidRDefault="00130E49" w:rsidP="00B72DA4">
      <w:pPr>
        <w:widowControl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Jorrit Terbeek.                                                       </w:t>
      </w:r>
    </w:p>
    <w:sectPr w:rsidR="00E50D8C" w:rsidRPr="00B72D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9BCB" w14:textId="77777777" w:rsidR="00AA7783" w:rsidRDefault="00AA7783">
      <w:pPr>
        <w:spacing w:line="240" w:lineRule="auto"/>
      </w:pPr>
      <w:r>
        <w:separator/>
      </w:r>
    </w:p>
  </w:endnote>
  <w:endnote w:type="continuationSeparator" w:id="0">
    <w:p w14:paraId="68C328FE" w14:textId="77777777" w:rsidR="00AA7783" w:rsidRDefault="00AA7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151CC8B-66D5-4397-9CAC-E18CBE9F8E50}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  <w:embedRegular r:id="rId2" w:fontKey="{97A1912B-E128-405A-BE5B-6AF4D13F87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3BD1084-66F7-49E0-A4CD-059B731947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4C82" w14:textId="77777777" w:rsidR="00E50D8C" w:rsidRDefault="00E50D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AC9A" w14:textId="77777777" w:rsidR="00E50D8C" w:rsidRDefault="00E50D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672A" w14:textId="77777777" w:rsidR="00E50D8C" w:rsidRDefault="00E50D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CDFC" w14:textId="77777777" w:rsidR="00AA7783" w:rsidRDefault="00AA7783">
      <w:pPr>
        <w:spacing w:line="240" w:lineRule="auto"/>
      </w:pPr>
      <w:r>
        <w:separator/>
      </w:r>
    </w:p>
  </w:footnote>
  <w:footnote w:type="continuationSeparator" w:id="0">
    <w:p w14:paraId="48A73EFC" w14:textId="77777777" w:rsidR="00AA7783" w:rsidRDefault="00AA7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C33C" w14:textId="77777777" w:rsidR="00E50D8C" w:rsidRDefault="00E50D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87B2" w14:textId="77777777" w:rsidR="00E50D8C" w:rsidRDefault="00E50D8C">
    <w:pPr>
      <w:widowControl w:val="0"/>
      <w:rPr>
        <w:sz w:val="18"/>
        <w:szCs w:val="18"/>
      </w:rPr>
    </w:pPr>
  </w:p>
  <w:tbl>
    <w:tblPr>
      <w:tblStyle w:val="a3"/>
      <w:tblW w:w="10102" w:type="dxa"/>
      <w:tblInd w:w="-34" w:type="dxa"/>
      <w:tblLayout w:type="fixed"/>
      <w:tblLook w:val="0000" w:firstRow="0" w:lastRow="0" w:firstColumn="0" w:lastColumn="0" w:noHBand="0" w:noVBand="0"/>
    </w:tblPr>
    <w:tblGrid>
      <w:gridCol w:w="7216"/>
      <w:gridCol w:w="432"/>
      <w:gridCol w:w="2454"/>
    </w:tblGrid>
    <w:tr w:rsidR="00E50D8C" w14:paraId="5F9E8440" w14:textId="77777777">
      <w:trPr>
        <w:trHeight w:val="640"/>
      </w:trPr>
      <w:tc>
        <w:tcPr>
          <w:tcW w:w="7216" w:type="dxa"/>
        </w:tcPr>
        <w:p w14:paraId="6FE8A774" w14:textId="77777777" w:rsidR="00E50D8C" w:rsidRDefault="0096570C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62FC6EE1" wp14:editId="0936A9E6">
                <wp:extent cx="4024418" cy="1006394"/>
                <wp:effectExtent l="0" t="0" r="0" b="0"/>
                <wp:docPr id="3" name="image2.png" descr="klein Logo Scouting Paul Kruger 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klein Logo Scouting Paul Kruger 2.png"/>
                        <pic:cNvPicPr preferRelativeResize="0"/>
                      </pic:nvPicPr>
                      <pic:blipFill>
                        <a:blip r:embed="rId1"/>
                        <a:srcRect l="22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4418" cy="10063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Merge w:val="restart"/>
        </w:tcPr>
        <w:p w14:paraId="4B6D0DA4" w14:textId="77777777" w:rsidR="00E50D8C" w:rsidRDefault="00E50D8C">
          <w:pPr>
            <w:tabs>
              <w:tab w:val="center" w:pos="4536"/>
              <w:tab w:val="right" w:pos="9072"/>
            </w:tabs>
            <w:spacing w:line="240" w:lineRule="auto"/>
            <w:ind w:left="-108"/>
            <w:jc w:val="center"/>
            <w:rPr>
              <w:rFonts w:ascii="Raavi" w:eastAsia="Raavi" w:hAnsi="Raavi" w:cs="Raavi"/>
              <w:sz w:val="8"/>
              <w:szCs w:val="8"/>
            </w:rPr>
          </w:pPr>
        </w:p>
      </w:tc>
      <w:tc>
        <w:tcPr>
          <w:tcW w:w="2454" w:type="dxa"/>
          <w:vMerge w:val="restart"/>
        </w:tcPr>
        <w:p w14:paraId="31B13A33" w14:textId="77777777" w:rsidR="00E50D8C" w:rsidRDefault="00E50D8C">
          <w:pPr>
            <w:tabs>
              <w:tab w:val="center" w:pos="4536"/>
              <w:tab w:val="right" w:pos="9072"/>
            </w:tabs>
            <w:spacing w:line="312" w:lineRule="auto"/>
            <w:rPr>
              <w:sz w:val="10"/>
              <w:szCs w:val="10"/>
            </w:rPr>
          </w:pPr>
        </w:p>
        <w:p w14:paraId="77128666" w14:textId="77777777" w:rsidR="00E50D8C" w:rsidRDefault="0096570C">
          <w:pPr>
            <w:tabs>
              <w:tab w:val="center" w:pos="4536"/>
              <w:tab w:val="right" w:pos="9072"/>
            </w:tabs>
            <w:spacing w:line="312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www.scoutingpaulkruger.nl</w:t>
          </w:r>
        </w:p>
        <w:p w14:paraId="1CBAE906" w14:textId="77777777" w:rsidR="00E50D8C" w:rsidRDefault="0096570C">
          <w:pPr>
            <w:tabs>
              <w:tab w:val="center" w:pos="4536"/>
              <w:tab w:val="right" w:pos="9072"/>
            </w:tabs>
            <w:spacing w:line="312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info@scoutingpaulkruger.nl</w:t>
          </w:r>
        </w:p>
        <w:p w14:paraId="498A494C" w14:textId="77777777" w:rsidR="00E50D8C" w:rsidRDefault="0096570C">
          <w:pPr>
            <w:tabs>
              <w:tab w:val="center" w:pos="4536"/>
              <w:tab w:val="right" w:pos="9072"/>
            </w:tabs>
            <w:spacing w:line="312" w:lineRule="auto"/>
            <w:ind w:left="-108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drawing>
              <wp:inline distT="0" distB="0" distL="0" distR="0" wp14:anchorId="11208F36" wp14:editId="2922B601">
                <wp:extent cx="95250" cy="80645"/>
                <wp:effectExtent l="0" t="0" r="0" b="0"/>
                <wp:docPr id="4" name="image1.png" descr="tw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twit.png"/>
                        <pic:cNvPicPr preferRelativeResize="0"/>
                      </pic:nvPicPr>
                      <pic:blipFill>
                        <a:blip r:embed="rId2"/>
                        <a:srcRect b="178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" cy="80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14"/>
              <w:szCs w:val="14"/>
            </w:rPr>
            <w:t>@scouting_pk</w:t>
          </w:r>
        </w:p>
        <w:p w14:paraId="592AB256" w14:textId="77777777" w:rsidR="00E50D8C" w:rsidRDefault="00E50D8C">
          <w:pPr>
            <w:tabs>
              <w:tab w:val="center" w:pos="4536"/>
              <w:tab w:val="right" w:pos="9072"/>
            </w:tabs>
            <w:spacing w:line="312" w:lineRule="auto"/>
            <w:rPr>
              <w:sz w:val="14"/>
              <w:szCs w:val="14"/>
            </w:rPr>
          </w:pPr>
        </w:p>
        <w:p w14:paraId="56088341" w14:textId="1A2B4DC4" w:rsidR="00E50D8C" w:rsidRDefault="00C70FBF">
          <w:pPr>
            <w:tabs>
              <w:tab w:val="center" w:pos="4536"/>
              <w:tab w:val="right" w:pos="9072"/>
            </w:tabs>
            <w:spacing w:line="312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J. Kipping (secretaris)</w:t>
          </w:r>
        </w:p>
        <w:p w14:paraId="0042BBE0" w14:textId="054E1806" w:rsidR="004457D2" w:rsidRDefault="004457D2">
          <w:pPr>
            <w:tabs>
              <w:tab w:val="center" w:pos="4536"/>
              <w:tab w:val="right" w:pos="9072"/>
            </w:tabs>
            <w:spacing w:line="312" w:lineRule="auto"/>
            <w:rPr>
              <w:sz w:val="14"/>
              <w:szCs w:val="14"/>
            </w:rPr>
          </w:pPr>
          <w:r w:rsidRPr="004457D2">
            <w:rPr>
              <w:sz w:val="14"/>
              <w:szCs w:val="14"/>
            </w:rPr>
            <w:t>kanunnik mijllinckstraat 62</w:t>
          </w:r>
        </w:p>
        <w:p w14:paraId="2B7F869B" w14:textId="0B5F9B32" w:rsidR="004457D2" w:rsidRDefault="004457D2">
          <w:pPr>
            <w:tabs>
              <w:tab w:val="center" w:pos="4536"/>
              <w:tab w:val="right" w:pos="9072"/>
            </w:tabs>
            <w:spacing w:line="312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6525 WV, Nijmegen</w:t>
          </w:r>
        </w:p>
        <w:p w14:paraId="1FA031AD" w14:textId="1EDC7E0D" w:rsidR="00E50D8C" w:rsidRDefault="00E50D8C">
          <w:pPr>
            <w:tabs>
              <w:tab w:val="center" w:pos="4536"/>
              <w:tab w:val="right" w:pos="9072"/>
            </w:tabs>
            <w:spacing w:line="312" w:lineRule="auto"/>
            <w:rPr>
              <w:sz w:val="14"/>
              <w:szCs w:val="14"/>
            </w:rPr>
          </w:pPr>
        </w:p>
      </w:tc>
    </w:tr>
    <w:tr w:rsidR="00E50D8C" w14:paraId="76C9635F" w14:textId="77777777">
      <w:trPr>
        <w:trHeight w:val="342"/>
      </w:trPr>
      <w:tc>
        <w:tcPr>
          <w:tcW w:w="7216" w:type="dxa"/>
          <w:vMerge w:val="restart"/>
          <w:vAlign w:val="bottom"/>
        </w:tcPr>
        <w:p w14:paraId="5F447340" w14:textId="77777777" w:rsidR="00E50D8C" w:rsidRDefault="0096570C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Blokprogramma Bevers</w:t>
          </w:r>
          <w:r>
            <w:rPr>
              <w:rFonts w:ascii="Calibri" w:eastAsia="Calibri" w:hAnsi="Calibri" w:cs="Calibri"/>
              <w:sz w:val="28"/>
              <w:szCs w:val="28"/>
            </w:rPr>
            <w:tab/>
          </w:r>
        </w:p>
      </w:tc>
      <w:tc>
        <w:tcPr>
          <w:tcW w:w="432" w:type="dxa"/>
          <w:vMerge/>
        </w:tcPr>
        <w:p w14:paraId="60063C95" w14:textId="77777777" w:rsidR="00E50D8C" w:rsidRDefault="00E50D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sz w:val="28"/>
              <w:szCs w:val="28"/>
            </w:rPr>
          </w:pPr>
        </w:p>
      </w:tc>
      <w:tc>
        <w:tcPr>
          <w:tcW w:w="2454" w:type="dxa"/>
          <w:vMerge/>
        </w:tcPr>
        <w:p w14:paraId="6A4F1444" w14:textId="77777777" w:rsidR="00E50D8C" w:rsidRDefault="00E50D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sz w:val="28"/>
              <w:szCs w:val="28"/>
            </w:rPr>
          </w:pPr>
        </w:p>
      </w:tc>
    </w:tr>
    <w:tr w:rsidR="00E50D8C" w14:paraId="6AD13BC2" w14:textId="77777777">
      <w:trPr>
        <w:trHeight w:val="60"/>
      </w:trPr>
      <w:tc>
        <w:tcPr>
          <w:tcW w:w="7216" w:type="dxa"/>
          <w:vMerge/>
          <w:vAlign w:val="bottom"/>
        </w:tcPr>
        <w:p w14:paraId="26F61838" w14:textId="77777777" w:rsidR="00E50D8C" w:rsidRDefault="00E50D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sz w:val="28"/>
              <w:szCs w:val="28"/>
            </w:rPr>
          </w:pPr>
        </w:p>
      </w:tc>
      <w:tc>
        <w:tcPr>
          <w:tcW w:w="432" w:type="dxa"/>
          <w:vMerge/>
        </w:tcPr>
        <w:p w14:paraId="4A0BD49D" w14:textId="77777777" w:rsidR="00E50D8C" w:rsidRDefault="00E50D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sz w:val="28"/>
              <w:szCs w:val="28"/>
            </w:rPr>
          </w:pPr>
        </w:p>
      </w:tc>
      <w:tc>
        <w:tcPr>
          <w:tcW w:w="2454" w:type="dxa"/>
          <w:vAlign w:val="bottom"/>
        </w:tcPr>
        <w:p w14:paraId="42E874AF" w14:textId="1240EEAA" w:rsidR="00E50D8C" w:rsidRDefault="00C70FBF">
          <w:pPr>
            <w:tabs>
              <w:tab w:val="center" w:pos="4536"/>
              <w:tab w:val="right" w:pos="9072"/>
            </w:tabs>
            <w:spacing w:line="312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Januari 2026</w:t>
          </w:r>
        </w:p>
      </w:tc>
    </w:tr>
  </w:tbl>
  <w:p w14:paraId="77EE67AD" w14:textId="77777777" w:rsidR="00E50D8C" w:rsidRDefault="00E50D8C">
    <w:pP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7402" w14:textId="77777777" w:rsidR="00E50D8C" w:rsidRDefault="00E50D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8168E"/>
    <w:multiLevelType w:val="multilevel"/>
    <w:tmpl w:val="F8D6B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6131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8C"/>
    <w:rsid w:val="000A5072"/>
    <w:rsid w:val="00130E49"/>
    <w:rsid w:val="004457D2"/>
    <w:rsid w:val="004626CC"/>
    <w:rsid w:val="00570DAE"/>
    <w:rsid w:val="00584DC1"/>
    <w:rsid w:val="006D5C8E"/>
    <w:rsid w:val="00702A4D"/>
    <w:rsid w:val="007675CD"/>
    <w:rsid w:val="0096570C"/>
    <w:rsid w:val="009A7CEF"/>
    <w:rsid w:val="009B3556"/>
    <w:rsid w:val="009B68DF"/>
    <w:rsid w:val="00A24275"/>
    <w:rsid w:val="00AA7783"/>
    <w:rsid w:val="00B72DA4"/>
    <w:rsid w:val="00BE443B"/>
    <w:rsid w:val="00C70FBF"/>
    <w:rsid w:val="00C77740"/>
    <w:rsid w:val="00CA563A"/>
    <w:rsid w:val="00CF5792"/>
    <w:rsid w:val="00E301D1"/>
    <w:rsid w:val="00E50D8C"/>
    <w:rsid w:val="00EB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D987"/>
  <w15:docId w15:val="{76DA277B-4230-914B-ABD6-C3CBBCF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a">
    <w:basedOn w:val="Standaardtabe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tekst">
    <w:name w:val="header"/>
    <w:link w:val="KoptekstChar"/>
    <w:uiPriority w:val="99"/>
    <w:unhideWhenUsed/>
    <w:rsid w:val="00725D2B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5D2B"/>
  </w:style>
  <w:style w:type="paragraph" w:styleId="Voettekst">
    <w:name w:val="footer"/>
    <w:link w:val="VoettekstChar"/>
    <w:uiPriority w:val="99"/>
    <w:unhideWhenUsed/>
    <w:rsid w:val="00725D2B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5D2B"/>
  </w:style>
  <w:style w:type="paragraph" w:styleId="Lijstalinea">
    <w:name w:val="List Paragraph"/>
    <w:uiPriority w:val="34"/>
    <w:qFormat/>
    <w:rsid w:val="00A71FD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71FD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1FD8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vers@scoutingpaulkruger.n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iPV3wz7OhtjfjX1DGma4y23Viw==">CgMxLjAyDmguaHk3cTMzdWd3NDhqOAByITFHT2dRX3Zyc29vYkF6VmdkaHlTOVV5TW9GaExIbS16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3C7CA6-3741-8341-BB27-E064824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el Breuring</dc:creator>
  <cp:lastModifiedBy>Camiel Breuring</cp:lastModifiedBy>
  <cp:revision>2</cp:revision>
  <dcterms:created xsi:type="dcterms:W3CDTF">2026-02-24T10:24:00Z</dcterms:created>
  <dcterms:modified xsi:type="dcterms:W3CDTF">2026-02-24T10:24:00Z</dcterms:modified>
</cp:coreProperties>
</file>